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719E9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626157">
        <w:rPr>
          <w:rFonts w:ascii="Times New Roman" w:hAnsi="Times New Roman" w:cs="Times New Roman"/>
          <w:b/>
          <w:sz w:val="26"/>
          <w:szCs w:val="26"/>
          <w:lang w:val="ru-RU"/>
        </w:rPr>
        <w:t>5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5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2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CB792B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CB792B" w:rsidRPr="0079580C" w:rsidRDefault="00CB792B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2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CB792B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CB792B" w:rsidRPr="0079580C" w:rsidRDefault="00CB792B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>
        <w:rPr>
          <w:rFonts w:ascii="Times New Roman" w:hAnsi="Times New Roman" w:cs="Times New Roman"/>
          <w:sz w:val="26"/>
          <w:szCs w:val="26"/>
          <w:lang w:val="ru-RU"/>
        </w:rPr>
        <w:t>20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8853EF" w:rsidRDefault="00910279" w:rsidP="00CB792B">
      <w:pPr>
        <w:pStyle w:val="a4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B36351">
        <w:rPr>
          <w:b/>
          <w:lang w:val="ru-RU"/>
        </w:rPr>
        <w:t>Цель</w:t>
      </w:r>
      <w:r w:rsidR="006F5421" w:rsidRPr="00B36351">
        <w:rPr>
          <w:b/>
          <w:lang w:val="ru-RU"/>
        </w:rPr>
        <w:t xml:space="preserve"> работы</w:t>
      </w:r>
      <w:r w:rsidRPr="00B36351">
        <w:rPr>
          <w:b/>
          <w:lang w:val="ru-RU"/>
        </w:rPr>
        <w:t>:</w:t>
      </w:r>
      <w:r w:rsidRPr="00B36351">
        <w:rPr>
          <w:lang w:val="ru-RU"/>
        </w:rPr>
        <w:t xml:space="preserve"> </w:t>
      </w:r>
      <w:r w:rsidR="00CB792B" w:rsidRPr="00A55A2B">
        <w:rPr>
          <w:rFonts w:eastAsiaTheme="minorHAnsi"/>
          <w:iCs/>
          <w:color w:val="000000"/>
          <w:lang w:eastAsia="en-US"/>
        </w:rPr>
        <w:t xml:space="preserve">приобрести базовые навыки </w:t>
      </w:r>
      <w:r w:rsidR="008853EF" w:rsidRPr="008853EF">
        <w:rPr>
          <w:rFonts w:eastAsiaTheme="minorHAnsi"/>
          <w:iCs/>
          <w:color w:val="000000"/>
          <w:lang w:eastAsia="en-US"/>
        </w:rPr>
        <w:t>в области объектно-ориентированного проектирования</w:t>
      </w:r>
      <w:r w:rsidR="008853EF" w:rsidRPr="008853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8853EF" w:rsidRPr="00A55A2B">
        <w:rPr>
          <w:iCs/>
          <w:color w:val="000000"/>
        </w:rPr>
        <w:t xml:space="preserve">на языке программирования </w:t>
      </w:r>
      <w:r w:rsidR="008853EF" w:rsidRPr="00A55A2B">
        <w:rPr>
          <w:iCs/>
          <w:color w:val="000000"/>
          <w:lang w:val="en-US"/>
        </w:rPr>
        <w:t>C</w:t>
      </w:r>
      <w:r w:rsidR="008853EF" w:rsidRPr="00A55A2B">
        <w:rPr>
          <w:iCs/>
          <w:color w:val="000000"/>
          <w:lang w:val="ru-RU"/>
        </w:rPr>
        <w:t>#.</w:t>
      </w:r>
    </w:p>
    <w:p w:rsidR="005D21BF" w:rsidRPr="000543AB" w:rsidRDefault="006F5421" w:rsidP="00CB792B">
      <w:pPr>
        <w:pStyle w:val="a4"/>
        <w:jc w:val="both"/>
        <w:rPr>
          <w:lang w:val="ru-RU"/>
        </w:rPr>
      </w:pPr>
      <w:r w:rsidRPr="000543AB">
        <w:rPr>
          <w:b/>
          <w:lang w:val="ru-RU"/>
        </w:rPr>
        <w:t>Вариант:</w:t>
      </w:r>
      <w:r w:rsidR="00160CA4" w:rsidRPr="000543AB">
        <w:rPr>
          <w:lang w:val="ru-RU"/>
        </w:rPr>
        <w:t xml:space="preserve"> </w:t>
      </w:r>
      <w:r w:rsidR="00D8795C" w:rsidRPr="000543AB">
        <w:rPr>
          <w:lang w:val="ru-RU"/>
        </w:rPr>
        <w:t>2</w:t>
      </w:r>
    </w:p>
    <w:p w:rsidR="00A719E9" w:rsidRDefault="006F5421" w:rsidP="00A719E9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="00D8795C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1</w:t>
      </w:r>
      <w:r w:rsidR="00920BF2"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  <w:r w:rsidR="00A719E9" w:rsidRPr="00A719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:rsidR="00621DCE" w:rsidRPr="00621DCE" w:rsidRDefault="00621DCE" w:rsidP="00621DCE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621DCE">
        <w:rPr>
          <w:rStyle w:val="fontstyle01"/>
          <w:rFonts w:ascii="Times New Roman" w:hAnsi="Times New Roman" w:cs="Times New Roman"/>
          <w:i w:val="0"/>
        </w:rPr>
        <w:t>Реализовать абстрактные классы или интерфейсы, а также наследование и полиморфизм для</w:t>
      </w:r>
      <w:r w:rsidRPr="00621DCE">
        <w:rPr>
          <w:rFonts w:ascii="Times New Roman" w:hAnsi="Times New Roman" w:cs="Times New Roman"/>
          <w:i/>
          <w:color w:val="000000"/>
        </w:rPr>
        <w:br/>
      </w:r>
      <w:r w:rsidRPr="00621DCE">
        <w:rPr>
          <w:rStyle w:val="fontstyle01"/>
          <w:rFonts w:ascii="Times New Roman" w:hAnsi="Times New Roman" w:cs="Times New Roman"/>
          <w:i w:val="0"/>
        </w:rPr>
        <w:t>следующих классов:</w:t>
      </w:r>
    </w:p>
    <w:p w:rsidR="00621DCE" w:rsidRPr="00621DCE" w:rsidRDefault="00621DCE" w:rsidP="00621DCE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21DCE">
        <w:rPr>
          <w:rStyle w:val="fontstyle01"/>
          <w:rFonts w:ascii="Times New Roman" w:hAnsi="Times New Roman" w:cs="Times New Roman"/>
          <w:i w:val="0"/>
        </w:rPr>
        <w:t>2) interface Abiturient abstract class Student class Student Of Faculty.</w:t>
      </w:r>
    </w:p>
    <w:p w:rsidR="000543AB" w:rsidRDefault="000543AB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2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621DCE" w:rsidRPr="00621DCE" w:rsidRDefault="00621DCE" w:rsidP="00621DCE">
      <w:pPr>
        <w:jc w:val="both"/>
        <w:rPr>
          <w:rStyle w:val="fontstyle01"/>
          <w:rFonts w:ascii="Times New Roman" w:hAnsi="Times New Roman" w:cs="Times New Roman"/>
          <w:i w:val="0"/>
        </w:rPr>
      </w:pPr>
      <w:r w:rsidRPr="00621DCE">
        <w:rPr>
          <w:rStyle w:val="fontstyle01"/>
          <w:rFonts w:ascii="Times New Roman" w:hAnsi="Times New Roman" w:cs="Times New Roman"/>
          <w:i w:val="0"/>
        </w:rPr>
        <w:t>В следующих заданиях требуется создать суперкласс (абстрактный класс, интерфейс) и определить общие методы для данного класса. Создать подклассы, в которых добавить специфические</w:t>
      </w:r>
      <w:r w:rsidRPr="00621DCE">
        <w:rPr>
          <w:rFonts w:ascii="Times New Roman" w:hAnsi="Times New Roman" w:cs="Times New Roman"/>
          <w:i/>
          <w:color w:val="000000"/>
        </w:rPr>
        <w:br/>
      </w:r>
      <w:r w:rsidRPr="00621DCE">
        <w:rPr>
          <w:rStyle w:val="fontstyle01"/>
          <w:rFonts w:ascii="Times New Roman" w:hAnsi="Times New Roman" w:cs="Times New Roman"/>
          <w:i w:val="0"/>
        </w:rPr>
        <w:t>свойства и методы. Часть методов переопределить. Создать массив объектов суперкласса и заполнить объектами подклассов. Объекты подклассов идентифицировать конструктором по имени или</w:t>
      </w:r>
      <w:r w:rsidRPr="00621DCE">
        <w:rPr>
          <w:rFonts w:ascii="Times New Roman" w:hAnsi="Times New Roman" w:cs="Times New Roman"/>
          <w:i/>
          <w:color w:val="000000"/>
        </w:rPr>
        <w:br/>
      </w:r>
      <w:r w:rsidRPr="00621DCE">
        <w:rPr>
          <w:rStyle w:val="fontstyle01"/>
          <w:rFonts w:ascii="Times New Roman" w:hAnsi="Times New Roman" w:cs="Times New Roman"/>
          <w:i w:val="0"/>
        </w:rPr>
        <w:t>идентификационному номеру. Использовать объекты подклассов для моделирования реальных ситуаций и объектов.</w:t>
      </w:r>
    </w:p>
    <w:p w:rsidR="00621DCE" w:rsidRPr="00621DCE" w:rsidRDefault="00621DCE" w:rsidP="00621DCE">
      <w:pPr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621DCE">
        <w:rPr>
          <w:rStyle w:val="fontstyle01"/>
          <w:rFonts w:ascii="Times New Roman" w:hAnsi="Times New Roman" w:cs="Times New Roman"/>
          <w:i w:val="0"/>
        </w:rPr>
        <w:t>2) Создать суперкласс Учащийся и подклассы Школьник и Студент. Создать массив объектов</w:t>
      </w:r>
      <w:r w:rsidRPr="00621DCE">
        <w:rPr>
          <w:rFonts w:ascii="Times New Roman" w:hAnsi="Times New Roman" w:cs="Times New Roman"/>
          <w:i/>
          <w:color w:val="000000"/>
        </w:rPr>
        <w:br/>
      </w:r>
      <w:r w:rsidRPr="00621DCE">
        <w:rPr>
          <w:rStyle w:val="fontstyle01"/>
          <w:rFonts w:ascii="Times New Roman" w:hAnsi="Times New Roman" w:cs="Times New Roman"/>
          <w:i w:val="0"/>
        </w:rPr>
        <w:t>суперкласса и заполнить этот массив объектами. Показать отдельно студентов и школьников.</w:t>
      </w:r>
    </w:p>
    <w:p w:rsidR="008853EF" w:rsidRDefault="008853EF" w:rsidP="000543AB">
      <w:pPr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Задание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 xml:space="preserve"> </w:t>
      </w:r>
      <w:r w:rsidRPr="008853EF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3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:</w:t>
      </w:r>
    </w:p>
    <w:p w:rsidR="00621DCE" w:rsidRPr="00621DCE" w:rsidRDefault="00621DCE" w:rsidP="00621DCE">
      <w:pPr>
        <w:rPr>
          <w:rFonts w:ascii="Times New Roman" w:eastAsia="Times New Roman" w:hAnsi="Times New Roman" w:cs="Times New Roman"/>
          <w:b/>
          <w:bCs/>
          <w:i/>
          <w:sz w:val="24"/>
          <w:szCs w:val="24"/>
          <w:lang w:val="ru-RU" w:eastAsia="ru-RU"/>
        </w:rPr>
      </w:pPr>
      <w:r w:rsidRPr="00621DCE">
        <w:rPr>
          <w:rStyle w:val="fontstyle01"/>
          <w:rFonts w:ascii="Times New Roman" w:hAnsi="Times New Roman" w:cs="Times New Roman"/>
          <w:i w:val="0"/>
        </w:rPr>
        <w:t>В задании 3 ЛР №4, где возможно, заменить объявления суперклассов объявлениями абстрактных</w:t>
      </w:r>
      <w:r w:rsidRPr="00621DCE">
        <w:rPr>
          <w:rFonts w:ascii="Times New Roman" w:hAnsi="Times New Roman" w:cs="Times New Roman"/>
          <w:i/>
          <w:color w:val="000000"/>
        </w:rPr>
        <w:br/>
      </w:r>
      <w:r w:rsidRPr="00621DCE">
        <w:rPr>
          <w:rStyle w:val="fontstyle01"/>
          <w:rFonts w:ascii="Times New Roman" w:hAnsi="Times New Roman" w:cs="Times New Roman"/>
          <w:i w:val="0"/>
        </w:rPr>
        <w:t>классов или интерфейсов.</w:t>
      </w:r>
    </w:p>
    <w:p w:rsidR="00B30116" w:rsidRPr="00976398" w:rsidRDefault="007750CE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Код</w:t>
      </w:r>
      <w:r w:rsidRPr="009763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 xml:space="preserve"> </w:t>
      </w:r>
      <w:r w:rsidRPr="000543AB"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  <w:t>программы</w:t>
      </w:r>
      <w:r w:rsidRPr="009763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:</w:t>
      </w:r>
    </w:p>
    <w:p w:rsidR="008839A5" w:rsidRPr="00976398" w:rsidRDefault="008839A5" w:rsidP="008853EF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976398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1)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1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OfFaculty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tudent = new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OfFaculty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, 18)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Years: " +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.GetYears</w:t>
      </w:r>
      <w:proofErr w:type="spellEnd"/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Experience: " +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.GetExperience</w:t>
      </w:r>
      <w:proofErr w:type="spellEnd"/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interface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Abiturient</w:t>
      </w:r>
      <w:proofErr w:type="spellEnd"/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Years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abstract class </w:t>
      </w:r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 :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Abiturient</w:t>
      </w:r>
      <w:proofErr w:type="spellEnd"/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(</w:t>
      </w:r>
      <w:proofErr w:type="spellStart"/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years)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years = years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years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Years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_years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OfFaculty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tudent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experience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OfFaculty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years,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xperience) : base(years)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experience = experience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Experience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1335F" w:rsidRPr="00976398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return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_</w:t>
      </w:r>
      <w:proofErr w:type="spellStart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experience</w:t>
      </w:r>
      <w:proofErr w:type="spellEnd"/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;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    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 w:rsidRPr="0091335F"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 xml:space="preserve">    }</w:t>
      </w:r>
    </w:p>
    <w:p w:rsid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  <w:r>
        <w:rPr>
          <w:rFonts w:ascii="Courier New" w:hAnsi="Courier New" w:cs="Courier New"/>
          <w:color w:val="000000" w:themeColor="text1"/>
          <w:sz w:val="18"/>
          <w:szCs w:val="18"/>
          <w:lang w:val="ru-RU"/>
        </w:rPr>
        <w:t>}</w:t>
      </w:r>
    </w:p>
    <w:p w:rsidR="0091335F" w:rsidRPr="0091335F" w:rsidRDefault="0091335F" w:rsidP="009133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ru-RU"/>
        </w:rPr>
      </w:pPr>
    </w:p>
    <w:p w:rsidR="008839A5" w:rsidRDefault="008839A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 w:rsidRPr="00EF74BD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2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Security.Cryptography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2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sk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 obj1, Student obj2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obj1.GetKnoweledge() &gt; obj2.GetKnoweledge())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Student1 has taken the automatic offset " +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"on the subject from a friend Student2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if (obj1.GetKnoweledge() &lt; obj2.GetKnoweledge())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Student2 has taken the automatic offset " +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"on the subject from a friend Student1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y both have gone to the army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oney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 obj1, Schoolboy obj2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obj1.GetPower() &gt; obj2.GetPower())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Schoolboy1 has taken the money of Schoolboy2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if (obj1.GetPower() &lt; obj2.GetPower())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Schoolboy2 has taken the money of Schoolboy1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y both have gone to the prison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List&lt;Learner&gt; learners = new List&lt;Learner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udent student1 = new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00, "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tua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"V541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tudent student2 = new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00, "Vlad", "K654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choolboy schoolboy1 = new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1000, "Oleg", "GrodnoSchool123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choolboy schoolboy2 = new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00, "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sua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"MinskSchool543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oney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1, schoolboy2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sk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1, student2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choolboy1.GetDocument()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udent2.GetDocument()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arners.Add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udent1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arners.Add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udent2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arners.Add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choolboy1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arners.Add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choolboy2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ach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(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var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item in learners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GetType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 ==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of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tudent)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Name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" - Student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GetType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 ==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ypeof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choolboy)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tem.Name</w:t>
      </w:r>
      <w:proofErr w:type="spellEnd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" - Schoolboy")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abstract class Learner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Name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Years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Passport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virtual str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Docume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Passport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 :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earner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udent(</w:t>
      </w:r>
      <w:proofErr w:type="spellStart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string _name, string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ordbook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Name = _name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ordbook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ordbook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university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ring _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ordbook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Docume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_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cordbook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University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university;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noweledge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 :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earner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choolboy(</w:t>
      </w:r>
      <w:proofErr w:type="spellStart"/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power, string _name, string journal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ower = _power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Name = _name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journal = journal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power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school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ring _journal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override str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Docume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_journal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string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School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school;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976398" w:rsidRPr="00976398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Power</w:t>
      </w:r>
      <w:proofErr w:type="spell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7639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return power;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976398" w:rsidRPr="007C3955" w:rsidRDefault="00976398" w:rsidP="009763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976398" w:rsidRPr="00976398" w:rsidRDefault="00976398" w:rsidP="00976398">
      <w:pPr>
        <w:spacing w:before="100" w:beforeAutospacing="1" w:after="100" w:afterAutospacing="1"/>
        <w:outlineLvl w:val="2"/>
        <w:rPr>
          <w:rFonts w:ascii="Courier New" w:eastAsia="Times New Roman" w:hAnsi="Courier New" w:cs="Courier New"/>
          <w:b/>
          <w:bCs/>
          <w:color w:val="000000" w:themeColor="text1"/>
          <w:sz w:val="18"/>
          <w:szCs w:val="18"/>
          <w:lang w:val="en-US" w:eastAsia="ru-RU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8853EF" w:rsidRDefault="008853EF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lastRenderedPageBreak/>
        <w:t>3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Collections.Generic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amespace task3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lass Program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void Main(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[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]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rgs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lient1 = new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lient2 = new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Clie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Good good1 = new Goo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Sum = 200,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Administrator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admin = new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ments.Administrator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 + client1.GetCount()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1.Pay(good1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 + client1.GetCount()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2: " + client2.GetCount()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1.PayTo(client2.GetAccount(), 10000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1: " + client1.GetCount()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ount client2: " + client2.GetCount()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lose Account client2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2.CloseAccount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lose Card client2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2.CloseCard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dmin close Card client1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min.BlockClientCard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lient1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min.ShowInfo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client2.ShowInfo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Goo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class Payments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public List&lt;Client&gt; Clients = new List&lt;Client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gt;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abstract class User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irtual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Info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{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 :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Account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ard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code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override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Info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_code + " root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andom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code =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.Next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100, 999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ccount = new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5000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ard = new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account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ents.Ad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this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public void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ood good)                  // using Car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Pay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good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To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ccount other,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// using Car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PayTo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other, sum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Car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// using Car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Close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Ac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// using Ac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CloseAccount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rd.Count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Account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etAc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account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ministrator :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User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override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Info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dmin root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lockClientCar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lient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GetCount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&lt; 0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CloseCard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not blocked. The count is correct.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Account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bool Closed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Card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 _account)                  // any Card has Ac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losed = false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ccount = _account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losed = true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card was closed.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unt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         // return Count from Ac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 0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return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Good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                      // taking Good and change our 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TakeSu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bj.Sum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good was paid.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yTo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ccount other,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Closed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Card is locked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.TakeSu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um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ther.AddSum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um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sum was sent to the other client.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class Ac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Number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private set; }         // the private number of the Ac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Count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set; }                  // the 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bool Validation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get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 private set; }    // private Validation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oseAccou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lidation = false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The account was closed.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ount(</w:t>
      </w:r>
      <w:proofErr w:type="spellStart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_count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andom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(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umber =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.Next</w:t>
      </w:r>
      <w:proofErr w:type="spellEnd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1000, 9999);           // the number is random value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Count = _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count;   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  // open on our private Sum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lidation =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true;   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// default - Account is valid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ddSu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                  // add some sum to 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Validation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ccount is not valid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 Count += sum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public void </w:t>
      </w:r>
      <w:proofErr w:type="spellStart"/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akeSum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sum)                     // take some sum from Count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Validation</w:t>
      </w:r>
      <w:proofErr w:type="gram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sole.WriteLine</w:t>
      </w:r>
      <w:proofErr w:type="spellEnd"/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Account is not valid")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return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Count -= sum;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}</w:t>
      </w:r>
    </w:p>
    <w:p w:rsidR="007C3955" w:rsidRPr="007C3955" w:rsidRDefault="007C3955" w:rsidP="007C39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7C3955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:rsidR="007C3955" w:rsidRDefault="007C395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7C3955" w:rsidRDefault="007C3955" w:rsidP="00B30116">
      <w:pPr>
        <w:spacing w:before="100" w:beforeAutospacing="1" w:after="100" w:afterAutospacing="1"/>
        <w:outlineLvl w:val="2"/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</w:pPr>
    </w:p>
    <w:p w:rsidR="00B30116" w:rsidRPr="00626157" w:rsidRDefault="00C64844" w:rsidP="00D87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ультаты</w:t>
      </w:r>
      <w:r w:rsidRPr="006261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55A2B">
        <w:rPr>
          <w:rFonts w:ascii="Times New Roman" w:hAnsi="Times New Roman" w:cs="Times New Roman"/>
          <w:b/>
          <w:sz w:val="24"/>
          <w:szCs w:val="24"/>
          <w:lang w:val="ru-RU"/>
        </w:rPr>
        <w:t>работы</w:t>
      </w:r>
      <w:r w:rsidRPr="00626157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8853EF" w:rsidRPr="007C3955" w:rsidRDefault="008839A5" w:rsidP="00D8795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C3955">
        <w:rPr>
          <w:rFonts w:ascii="Times New Roman" w:hAnsi="Times New Roman" w:cs="Times New Roman"/>
          <w:b/>
          <w:sz w:val="24"/>
          <w:szCs w:val="24"/>
          <w:lang w:val="en-US"/>
        </w:rPr>
        <w:t>1)</w:t>
      </w:r>
    </w:p>
    <w:p w:rsidR="0091335F" w:rsidRDefault="0091335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335F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1B5C623A" wp14:editId="57C16B30">
            <wp:extent cx="2644369" cy="102116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3EF" w:rsidRDefault="008839A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2)</w:t>
      </w:r>
    </w:p>
    <w:p w:rsidR="00976398" w:rsidRDefault="00976398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76398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drawing>
          <wp:inline distT="0" distB="0" distL="0" distR="0" wp14:anchorId="070BE3DE" wp14:editId="38EB2029">
            <wp:extent cx="5662151" cy="189754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4BD" w:rsidRDefault="008853EF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F74BD">
        <w:rPr>
          <w:rFonts w:ascii="Times New Roman" w:hAnsi="Times New Roman" w:cs="Times New Roman"/>
          <w:b/>
          <w:sz w:val="24"/>
          <w:szCs w:val="24"/>
          <w:lang w:val="ru-RU"/>
        </w:rPr>
        <w:t>3)</w:t>
      </w:r>
    </w:p>
    <w:p w:rsidR="007C3955" w:rsidRPr="00EF74BD" w:rsidRDefault="007C3955" w:rsidP="00D8795C">
      <w:p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C3955">
        <w:rPr>
          <w:rFonts w:ascii="Times New Roman" w:hAnsi="Times New Roman" w:cs="Times New Roman"/>
          <w:b/>
          <w:sz w:val="24"/>
          <w:szCs w:val="24"/>
          <w:lang w:val="ru-RU"/>
        </w:rPr>
        <w:drawing>
          <wp:inline distT="0" distB="0" distL="0" distR="0" wp14:anchorId="525274A6" wp14:editId="0A9187C5">
            <wp:extent cx="3200677" cy="336833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5A2B" w:rsidRPr="00A55A2B" w:rsidRDefault="00D55F84" w:rsidP="00A55A2B">
      <w:pPr>
        <w:rPr>
          <w:rFonts w:ascii="Times New Roman" w:hAnsi="Times New Roman" w:cs="Times New Roman"/>
          <w:sz w:val="24"/>
          <w:lang w:val="ru-RU"/>
        </w:rPr>
      </w:pPr>
      <w:r w:rsidRPr="00A55A2B">
        <w:rPr>
          <w:rFonts w:ascii="Times New Roman" w:hAnsi="Times New Roman" w:cs="Times New Roman"/>
          <w:b/>
          <w:sz w:val="24"/>
          <w:lang w:val="ru-RU"/>
        </w:rPr>
        <w:t>Выводы:</w:t>
      </w:r>
      <w:r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3E58CB" w:rsidRPr="00A55A2B">
        <w:rPr>
          <w:rFonts w:ascii="Times New Roman" w:hAnsi="Times New Roman" w:cs="Times New Roman"/>
          <w:sz w:val="24"/>
          <w:lang w:val="ru-RU"/>
        </w:rPr>
        <w:t xml:space="preserve">в ходе 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выполнения лабораторной работы </w:t>
      </w:r>
      <w:r w:rsidR="00FF3FC4" w:rsidRPr="00A55A2B">
        <w:rPr>
          <w:rFonts w:ascii="Times New Roman" w:hAnsi="Times New Roman" w:cs="Times New Roman"/>
          <w:sz w:val="24"/>
          <w:lang w:val="ru-RU"/>
        </w:rPr>
        <w:t>были получены</w:t>
      </w:r>
      <w:r w:rsidR="007E0450" w:rsidRPr="00A55A2B">
        <w:rPr>
          <w:rFonts w:ascii="Times New Roman" w:hAnsi="Times New Roman" w:cs="Times New Roman"/>
          <w:sz w:val="24"/>
          <w:lang w:val="ru-RU"/>
        </w:rPr>
        <w:t xml:space="preserve"> </w:t>
      </w:r>
      <w:r w:rsidR="00B77FB0" w:rsidRPr="00A55A2B">
        <w:rPr>
          <w:rFonts w:ascii="Times New Roman" w:hAnsi="Times New Roman" w:cs="Times New Roman"/>
          <w:iCs/>
          <w:color w:val="000000"/>
          <w:sz w:val="24"/>
        </w:rPr>
        <w:t xml:space="preserve">базовые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навыки </w:t>
      </w:r>
      <w:r w:rsidR="008853EF" w:rsidRPr="008853EF">
        <w:rPr>
          <w:rFonts w:ascii="Times New Roman" w:hAnsi="Times New Roman" w:cs="Times New Roman"/>
          <w:iCs/>
          <w:color w:val="000000"/>
          <w:sz w:val="24"/>
        </w:rPr>
        <w:t>в области объектно-ориентированного проектирования</w:t>
      </w:r>
      <w:r w:rsidR="008853EF" w:rsidRPr="008853EF">
        <w:rPr>
          <w:sz w:val="24"/>
        </w:rPr>
        <w:t xml:space="preserve"> </w:t>
      </w:r>
      <w:r w:rsidR="00A55A2B" w:rsidRPr="00A55A2B">
        <w:rPr>
          <w:rFonts w:ascii="Times New Roman" w:hAnsi="Times New Roman" w:cs="Times New Roman"/>
          <w:iCs/>
          <w:color w:val="000000"/>
          <w:sz w:val="24"/>
        </w:rPr>
        <w:t xml:space="preserve">на языке программирования 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en-US"/>
        </w:rPr>
        <w:t>C</w:t>
      </w:r>
      <w:r w:rsidR="00A55A2B" w:rsidRPr="00A55A2B">
        <w:rPr>
          <w:rFonts w:ascii="Times New Roman" w:hAnsi="Times New Roman" w:cs="Times New Roman"/>
          <w:iCs/>
          <w:color w:val="000000"/>
          <w:sz w:val="24"/>
          <w:lang w:val="ru-RU"/>
        </w:rPr>
        <w:t>#.</w:t>
      </w:r>
    </w:p>
    <w:p w:rsidR="005146F3" w:rsidRPr="009077F7" w:rsidRDefault="005146F3" w:rsidP="00D8795C">
      <w:pPr>
        <w:pStyle w:val="a4"/>
        <w:jc w:val="both"/>
        <w:rPr>
          <w:color w:val="000000"/>
          <w:sz w:val="22"/>
          <w:lang w:val="ru-RU" w:eastAsia="ru-RU"/>
        </w:rPr>
      </w:pPr>
    </w:p>
    <w:sectPr w:rsidR="005146F3" w:rsidRPr="009077F7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5F9E"/>
    <w:rsid w:val="0023357F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94178"/>
    <w:rsid w:val="00A96B84"/>
    <w:rsid w:val="00AC625F"/>
    <w:rsid w:val="00AF54E9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46D6F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AB5A-C401-4F23-80B5-62EBF1BD6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8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14</cp:revision>
  <dcterms:created xsi:type="dcterms:W3CDTF">2019-05-14T20:35:00Z</dcterms:created>
  <dcterms:modified xsi:type="dcterms:W3CDTF">2020-09-18T21:30:00Z</dcterms:modified>
</cp:coreProperties>
</file>